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FB" w:rsidRPr="005F58DE" w:rsidRDefault="007A59FB" w:rsidP="007A59FB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44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7A59FB" w:rsidRPr="005F58DE" w:rsidTr="006D60EA">
        <w:trPr>
          <w:trHeight w:val="20"/>
        </w:trPr>
        <w:tc>
          <w:tcPr>
            <w:tcW w:w="4253" w:type="dxa"/>
            <w:shd w:val="clear" w:color="auto" w:fill="auto"/>
          </w:tcPr>
          <w:p w:rsidR="007A59FB" w:rsidRPr="005F58DE" w:rsidRDefault="007A59FB" w:rsidP="006D60E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A897E33BECC048C884B0697FCB31FF2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7A59FB" w:rsidRPr="005F58DE" w:rsidRDefault="007A59FB" w:rsidP="006D60E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A59FB" w:rsidRPr="00E8347E" w:rsidRDefault="00A8774C" w:rsidP="006D60EA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7.05.2021</w:t>
            </w:r>
          </w:p>
        </w:tc>
      </w:tr>
    </w:tbl>
    <w:p w:rsidR="007A59FB" w:rsidRPr="005F58DE" w:rsidRDefault="007A59FB" w:rsidP="007A59FB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Соединители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A59FB" w:rsidRPr="005F58DE" w:rsidRDefault="007A59FB" w:rsidP="007A59FB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44</w:t>
      </w:r>
      <w:r>
        <w:rPr>
          <w:rFonts w:ascii="Times New Roman" w:hAnsi="Times New Roman"/>
          <w:sz w:val="20"/>
          <w:szCs w:val="20"/>
        </w:rPr>
        <w:t>.</w:t>
      </w:r>
    </w:p>
    <w:p w:rsidR="007A59FB" w:rsidRPr="005F58DE" w:rsidRDefault="007A59FB" w:rsidP="007A59FB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7A59FB" w:rsidRPr="005F58DE" w:rsidRDefault="007A59FB" w:rsidP="007A59F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44. Поставка товара: Соединители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7A59FB" w:rsidRPr="005C54DA" w:rsidRDefault="007A59FB" w:rsidP="007A59F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07 807,95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семь тысяч восемьсот сем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7A59FB" w:rsidRDefault="007A59FB" w:rsidP="007A59F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39BEF7198DCF4674BAEC1983ED64017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7A59FB" w:rsidRPr="00E8347E" w:rsidRDefault="007A59FB" w:rsidP="007A59F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11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7A59FB" w:rsidRPr="005F58DE" w:rsidRDefault="007A59FB" w:rsidP="007A59FB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A8774C">
        <w:rPr>
          <w:rFonts w:ascii="Times New Roman" w:hAnsi="Times New Roman"/>
          <w:sz w:val="20"/>
          <w:szCs w:val="20"/>
        </w:rPr>
        <w:t>17.05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14401ABB4DF54965B95B9B4C530CD77D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788A00DF78154099A10E021956DC4C78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7A59FB" w:rsidRPr="005F58DE" w:rsidRDefault="007A59FB" w:rsidP="007A59FB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8924B5ED88D342049E712D58C599BFF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11B436B77E974BAEA26EB513C4461E2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D51E6BC4F5894FA4BA3C673B072B829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BEADB819468D44B490FCCBFC62588EFF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0E8546646C634B238DD253824609BEA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34B6DB02AEF7424FA72877BAD3001E49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B640281E48784518B50F70C10DABFA1A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18D8027BE6954FBF9720E84CD7EE1EE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A59FB" w:rsidRPr="005F58DE" w:rsidRDefault="007A59FB" w:rsidP="007A59FB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9F6E12D1D0D84906ACDC166293F9B382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7A59FB" w:rsidRPr="005F58DE" w:rsidRDefault="007A59FB" w:rsidP="007A59FB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7A59FB" w:rsidRPr="005F58DE" w:rsidRDefault="007A59FB" w:rsidP="007A59FB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A59FB" w:rsidRPr="005F58DE" w:rsidRDefault="007A59FB" w:rsidP="007A59FB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7A59FB" w:rsidRPr="005F58DE" w:rsidRDefault="007A59FB" w:rsidP="007A59F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7A59FB" w:rsidRPr="005F58DE" w:rsidRDefault="007A59FB" w:rsidP="007A59F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7A59FB" w:rsidRPr="007763A8" w:rsidRDefault="007A59FB" w:rsidP="007A59F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A8774C">
        <w:rPr>
          <w:rFonts w:ascii="Times New Roman" w:hAnsi="Times New Roman"/>
          <w:color w:val="000099"/>
          <w:sz w:val="20"/>
          <w:szCs w:val="20"/>
        </w:rPr>
        <w:t>14-20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7A59FB" w:rsidRPr="007763A8" w:rsidRDefault="00A8774C" w:rsidP="007A59F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400F0AC519224FDFB2409B9B44D59051"/>
          </w:placeholder>
        </w:sdtPr>
        <w:sdtEndPr/>
        <w:sdtContent>
          <w:proofErr w:type="gramStart"/>
          <w:r w:rsidR="007A59FB">
            <w:rPr>
              <w:rFonts w:ascii="Times New Roman" w:hAnsi="Times New Roman"/>
              <w:sz w:val="20"/>
              <w:szCs w:val="20"/>
            </w:rPr>
            <w:t>За</w:t>
          </w:r>
          <w:r w:rsidR="007A59FB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7A59FB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7A59FB" w:rsidRPr="005F58DE" w:rsidRDefault="007A59FB" w:rsidP="007A59F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7A59FB" w:rsidRPr="005F58DE" w:rsidRDefault="007A59FB" w:rsidP="007A59FB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7A59FB" w:rsidRPr="005F58DE" w:rsidRDefault="007A59FB" w:rsidP="007A59FB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Соединители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07 807,95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семь тысяч восемьсот сем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1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7A59FB" w:rsidRPr="005F58DE" w:rsidRDefault="007A59FB" w:rsidP="007A59FB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7A59FB" w:rsidRPr="005F58DE" w:rsidRDefault="007A59FB" w:rsidP="007A59FB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7A59FB" w:rsidRPr="005F58DE" w:rsidRDefault="007A59FB" w:rsidP="007A59FB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1FAF16175D0C4F3589E953ED57C646BD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7A59FB" w:rsidRPr="005F58DE" w:rsidRDefault="007A59FB" w:rsidP="007A59FB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77304745413543CDA545EB4DA83DC015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7A59FB" w:rsidRPr="005F58DE" w:rsidRDefault="007A59FB" w:rsidP="007A59FB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9EB0C9E1778840B19CABF584FA7F6EE1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7A59FB" w:rsidRPr="005F58DE" w:rsidTr="006D60E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7A59FB" w:rsidRPr="005F58DE" w:rsidRDefault="007A59FB" w:rsidP="006D60EA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A59FB" w:rsidRPr="005F58DE" w:rsidRDefault="007A59FB" w:rsidP="006D60E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A59FB" w:rsidRPr="005F58DE" w:rsidRDefault="007A59FB" w:rsidP="006D60E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A59FB" w:rsidRPr="005F58DE" w:rsidRDefault="007A59FB" w:rsidP="006D60E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7A59FB" w:rsidRPr="005F58DE" w:rsidRDefault="007A59FB" w:rsidP="006D60E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45DBC0D93A1242E58AAAAA9F225A2F53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7A59FB" w:rsidRPr="005F58DE" w:rsidTr="006D60E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7A59FB" w:rsidRPr="005F58DE" w:rsidRDefault="007A59FB" w:rsidP="006D60EA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A59FB" w:rsidRPr="005F58DE" w:rsidRDefault="007A59FB" w:rsidP="006D60E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A59FB" w:rsidRPr="005F58DE" w:rsidRDefault="007A59FB" w:rsidP="006D60E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A59FB" w:rsidRPr="005F58DE" w:rsidRDefault="007A59FB" w:rsidP="006D60E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7A59FB" w:rsidRPr="005F58DE" w:rsidRDefault="007A59FB" w:rsidP="006D60E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000FB15943EF4CD2A427D3187DF4E9B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7A59FB" w:rsidRPr="005F58DE" w:rsidRDefault="007A59FB" w:rsidP="007A59FB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7A59FB" w:rsidRDefault="001947E4" w:rsidP="007A59FB"/>
    <w:sectPr w:rsidR="001947E4" w:rsidRPr="007A59FB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FB" w:rsidRDefault="007A59FB">
      <w:r>
        <w:separator/>
      </w:r>
    </w:p>
  </w:endnote>
  <w:endnote w:type="continuationSeparator" w:id="0">
    <w:p w:rsidR="007A59FB" w:rsidRDefault="007A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A8774C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FB" w:rsidRDefault="007A59FB">
      <w:r>
        <w:separator/>
      </w:r>
    </w:p>
  </w:footnote>
  <w:footnote w:type="continuationSeparator" w:id="0">
    <w:p w:rsidR="007A59FB" w:rsidRDefault="007A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577D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9FB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74C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97E33BECC048C884B0697FCB31F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0F0E4-16B5-4E84-91A7-1CB419AF64FD}"/>
      </w:docPartPr>
      <w:docPartBody>
        <w:p w:rsidR="00B87265" w:rsidRDefault="00B53B2E" w:rsidP="00B53B2E">
          <w:pPr>
            <w:pStyle w:val="A897E33BECC048C884B0697FCB31FF2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9BEF7198DCF4674BAEC1983ED640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224B3-E428-4115-87D6-87B333AC5BBE}"/>
      </w:docPartPr>
      <w:docPartBody>
        <w:p w:rsidR="00B87265" w:rsidRDefault="00B53B2E" w:rsidP="00B53B2E">
          <w:pPr>
            <w:pStyle w:val="39BEF7198DCF4674BAEC1983ED640175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4401ABB4DF54965B95B9B4C530CD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29F5E-BA53-468B-B764-30AA3333E1E8}"/>
      </w:docPartPr>
      <w:docPartBody>
        <w:p w:rsidR="00B87265" w:rsidRDefault="00B53B2E" w:rsidP="00B53B2E">
          <w:pPr>
            <w:pStyle w:val="14401ABB4DF54965B95B9B4C530CD77D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88A00DF78154099A10E021956DC4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8276A-23E1-4634-883B-5CFC5B9A2B1A}"/>
      </w:docPartPr>
      <w:docPartBody>
        <w:p w:rsidR="00B87265" w:rsidRDefault="00B53B2E" w:rsidP="00B53B2E">
          <w:pPr>
            <w:pStyle w:val="788A00DF78154099A10E021956DC4C78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924B5ED88D342049E712D58C599B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A4F8A-C6C2-4AE0-8AC9-34BF16443265}"/>
      </w:docPartPr>
      <w:docPartBody>
        <w:p w:rsidR="00B87265" w:rsidRDefault="00B53B2E" w:rsidP="00B53B2E">
          <w:pPr>
            <w:pStyle w:val="8924B5ED88D342049E712D58C599BFF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11B436B77E974BAEA26EB513C4461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F27B-8842-46AE-A73E-C410DE76903E}"/>
      </w:docPartPr>
      <w:docPartBody>
        <w:p w:rsidR="00B87265" w:rsidRDefault="00B53B2E" w:rsidP="00B53B2E">
          <w:pPr>
            <w:pStyle w:val="11B436B77E974BAEA26EB513C4461E2E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51E6BC4F5894FA4BA3C673B072B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11497-9834-4956-B13F-F9F57615B584}"/>
      </w:docPartPr>
      <w:docPartBody>
        <w:p w:rsidR="00B87265" w:rsidRDefault="00B53B2E" w:rsidP="00B53B2E">
          <w:pPr>
            <w:pStyle w:val="D51E6BC4F5894FA4BA3C673B072B8299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BEADB819468D44B490FCCBFC62588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9281D-FDD7-48E1-AAEA-C791F6DB2602}"/>
      </w:docPartPr>
      <w:docPartBody>
        <w:p w:rsidR="00B87265" w:rsidRDefault="00B53B2E" w:rsidP="00B53B2E">
          <w:pPr>
            <w:pStyle w:val="BEADB819468D44B490FCCBFC62588EFF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0E8546646C634B238DD253824609B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2E67D-16CC-47A1-BCE2-68F729741ABD}"/>
      </w:docPartPr>
      <w:docPartBody>
        <w:p w:rsidR="00B87265" w:rsidRDefault="00B53B2E" w:rsidP="00B53B2E">
          <w:pPr>
            <w:pStyle w:val="0E8546646C634B238DD253824609BEA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34B6DB02AEF7424FA72877BAD3001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C10FC-2726-48C3-99BE-0FDBCC7A3997}"/>
      </w:docPartPr>
      <w:docPartBody>
        <w:p w:rsidR="00B87265" w:rsidRDefault="00B53B2E" w:rsidP="00B53B2E">
          <w:pPr>
            <w:pStyle w:val="34B6DB02AEF7424FA72877BAD3001E4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B640281E48784518B50F70C10DABF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036AF-A41E-4C99-9AD2-1199089A45AC}"/>
      </w:docPartPr>
      <w:docPartBody>
        <w:p w:rsidR="00B87265" w:rsidRDefault="00B53B2E" w:rsidP="00B53B2E">
          <w:pPr>
            <w:pStyle w:val="B640281E48784518B50F70C10DABFA1A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8D8027BE6954FBF9720E84CD7EE1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24E39-ABF6-4979-980C-48330053946F}"/>
      </w:docPartPr>
      <w:docPartBody>
        <w:p w:rsidR="00B87265" w:rsidRDefault="00B53B2E" w:rsidP="00B53B2E">
          <w:pPr>
            <w:pStyle w:val="18D8027BE6954FBF9720E84CD7EE1EE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6E12D1D0D84906ACDC166293F9B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646E7-3CF1-489C-9496-270E4A27E92D}"/>
      </w:docPartPr>
      <w:docPartBody>
        <w:p w:rsidR="00B87265" w:rsidRDefault="00B53B2E" w:rsidP="00B53B2E">
          <w:pPr>
            <w:pStyle w:val="9F6E12D1D0D84906ACDC166293F9B382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00F0AC519224FDFB2409B9B44D59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3AA4E-8AB6-4E0D-A104-8069380E9020}"/>
      </w:docPartPr>
      <w:docPartBody>
        <w:p w:rsidR="00B87265" w:rsidRDefault="00B53B2E" w:rsidP="00B53B2E">
          <w:pPr>
            <w:pStyle w:val="400F0AC519224FDFB2409B9B44D59051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AF16175D0C4F3589E953ED57C64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3B41B-A3B6-4B3C-83CA-34A843D1736B}"/>
      </w:docPartPr>
      <w:docPartBody>
        <w:p w:rsidR="00B87265" w:rsidRDefault="00B53B2E" w:rsidP="00B53B2E">
          <w:pPr>
            <w:pStyle w:val="1FAF16175D0C4F3589E953ED57C646BD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7304745413543CDA545EB4DA83DC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15795-A5C6-410A-B769-5F13534F3A0C}"/>
      </w:docPartPr>
      <w:docPartBody>
        <w:p w:rsidR="00B87265" w:rsidRDefault="00B53B2E" w:rsidP="00B53B2E">
          <w:pPr>
            <w:pStyle w:val="77304745413543CDA545EB4DA83DC015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9EB0C9E1778840B19CABF584FA7F6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F2565-F948-415E-A6D2-978B3241209E}"/>
      </w:docPartPr>
      <w:docPartBody>
        <w:p w:rsidR="00B87265" w:rsidRDefault="00B53B2E" w:rsidP="00B53B2E">
          <w:pPr>
            <w:pStyle w:val="9EB0C9E1778840B19CABF584FA7F6EE1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45DBC0D93A1242E58AAAAA9F225A2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D22A5-AEF5-46F7-BF64-3AAD62EED2CC}"/>
      </w:docPartPr>
      <w:docPartBody>
        <w:p w:rsidR="00B87265" w:rsidRDefault="00B53B2E" w:rsidP="00B53B2E">
          <w:pPr>
            <w:pStyle w:val="45DBC0D93A1242E58AAAAA9F225A2F5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000FB15943EF4CD2A427D3187DF4E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1BDCD-C6C2-43A9-8D78-5DEAEFE3762A}"/>
      </w:docPartPr>
      <w:docPartBody>
        <w:p w:rsidR="00B87265" w:rsidRDefault="00B53B2E" w:rsidP="00B53B2E">
          <w:pPr>
            <w:pStyle w:val="000FB15943EF4CD2A427D3187DF4E9B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2E" w:rsidRDefault="00B53B2E">
      <w:pPr>
        <w:spacing w:after="0" w:line="240" w:lineRule="auto"/>
      </w:pPr>
      <w:r>
        <w:separator/>
      </w:r>
    </w:p>
  </w:endnote>
  <w:endnote w:type="continuationSeparator" w:id="0">
    <w:p w:rsidR="00B53B2E" w:rsidRDefault="00B53B2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2E" w:rsidRDefault="00B53B2E">
      <w:pPr>
        <w:spacing w:after="0" w:line="240" w:lineRule="auto"/>
      </w:pPr>
      <w:r>
        <w:separator/>
      </w:r>
    </w:p>
  </w:footnote>
  <w:footnote w:type="continuationSeparator" w:id="0">
    <w:p w:rsidR="00B53B2E" w:rsidRDefault="00B53B2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53B2E"/>
    <w:rsid w:val="00B6174A"/>
    <w:rsid w:val="00B87265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53B2E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A897E33BECC048C884B0697FCB31FF2A">
    <w:name w:val="A897E33BECC048C884B0697FCB31FF2A"/>
    <w:rsid w:val="00B53B2E"/>
  </w:style>
  <w:style w:type="paragraph" w:customStyle="1" w:styleId="39BEF7198DCF4674BAEC1983ED640175">
    <w:name w:val="39BEF7198DCF4674BAEC1983ED640175"/>
    <w:rsid w:val="00B53B2E"/>
  </w:style>
  <w:style w:type="paragraph" w:customStyle="1" w:styleId="14401ABB4DF54965B95B9B4C530CD77D">
    <w:name w:val="14401ABB4DF54965B95B9B4C530CD77D"/>
    <w:rsid w:val="00B53B2E"/>
  </w:style>
  <w:style w:type="paragraph" w:customStyle="1" w:styleId="788A00DF78154099A10E021956DC4C78">
    <w:name w:val="788A00DF78154099A10E021956DC4C78"/>
    <w:rsid w:val="00B53B2E"/>
  </w:style>
  <w:style w:type="paragraph" w:customStyle="1" w:styleId="8924B5ED88D342049E712D58C599BFF2">
    <w:name w:val="8924B5ED88D342049E712D58C599BFF2"/>
    <w:rsid w:val="00B53B2E"/>
  </w:style>
  <w:style w:type="paragraph" w:customStyle="1" w:styleId="11B436B77E974BAEA26EB513C4461E2E">
    <w:name w:val="11B436B77E974BAEA26EB513C4461E2E"/>
    <w:rsid w:val="00B53B2E"/>
  </w:style>
  <w:style w:type="paragraph" w:customStyle="1" w:styleId="D51E6BC4F5894FA4BA3C673B072B8299">
    <w:name w:val="D51E6BC4F5894FA4BA3C673B072B8299"/>
    <w:rsid w:val="00B53B2E"/>
  </w:style>
  <w:style w:type="paragraph" w:customStyle="1" w:styleId="BEADB819468D44B490FCCBFC62588EFF">
    <w:name w:val="BEADB819468D44B490FCCBFC62588EFF"/>
    <w:rsid w:val="00B53B2E"/>
  </w:style>
  <w:style w:type="paragraph" w:customStyle="1" w:styleId="0E8546646C634B238DD253824609BEA8">
    <w:name w:val="0E8546646C634B238DD253824609BEA8"/>
    <w:rsid w:val="00B53B2E"/>
  </w:style>
  <w:style w:type="paragraph" w:customStyle="1" w:styleId="34B6DB02AEF7424FA72877BAD3001E49">
    <w:name w:val="34B6DB02AEF7424FA72877BAD3001E49"/>
    <w:rsid w:val="00B53B2E"/>
  </w:style>
  <w:style w:type="paragraph" w:customStyle="1" w:styleId="B640281E48784518B50F70C10DABFA1A">
    <w:name w:val="B640281E48784518B50F70C10DABFA1A"/>
    <w:rsid w:val="00B53B2E"/>
  </w:style>
  <w:style w:type="paragraph" w:customStyle="1" w:styleId="18D8027BE6954FBF9720E84CD7EE1EEC">
    <w:name w:val="18D8027BE6954FBF9720E84CD7EE1EEC"/>
    <w:rsid w:val="00B53B2E"/>
  </w:style>
  <w:style w:type="paragraph" w:customStyle="1" w:styleId="9F6E12D1D0D84906ACDC166293F9B382">
    <w:name w:val="9F6E12D1D0D84906ACDC166293F9B382"/>
    <w:rsid w:val="00B53B2E"/>
  </w:style>
  <w:style w:type="paragraph" w:customStyle="1" w:styleId="400F0AC519224FDFB2409B9B44D59051">
    <w:name w:val="400F0AC519224FDFB2409B9B44D59051"/>
    <w:rsid w:val="00B53B2E"/>
  </w:style>
  <w:style w:type="paragraph" w:customStyle="1" w:styleId="1FAF16175D0C4F3589E953ED57C646BD">
    <w:name w:val="1FAF16175D0C4F3589E953ED57C646BD"/>
    <w:rsid w:val="00B53B2E"/>
  </w:style>
  <w:style w:type="paragraph" w:customStyle="1" w:styleId="77304745413543CDA545EB4DA83DC015">
    <w:name w:val="77304745413543CDA545EB4DA83DC015"/>
    <w:rsid w:val="00B53B2E"/>
  </w:style>
  <w:style w:type="paragraph" w:customStyle="1" w:styleId="9EB0C9E1778840B19CABF584FA7F6EE1">
    <w:name w:val="9EB0C9E1778840B19CABF584FA7F6EE1"/>
    <w:rsid w:val="00B53B2E"/>
  </w:style>
  <w:style w:type="paragraph" w:customStyle="1" w:styleId="45DBC0D93A1242E58AAAAA9F225A2F53">
    <w:name w:val="45DBC0D93A1242E58AAAAA9F225A2F53"/>
    <w:rsid w:val="00B53B2E"/>
  </w:style>
  <w:style w:type="paragraph" w:customStyle="1" w:styleId="000FB15943EF4CD2A427D3187DF4E9B4">
    <w:name w:val="000FB15943EF4CD2A427D3187DF4E9B4"/>
    <w:rsid w:val="00B53B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7DFB-3262-4363-8B0B-B4F4B839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3524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97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5-17T05:51:00Z</dcterms:created>
  <dcterms:modified xsi:type="dcterms:W3CDTF">2021-05-17T11:01:00Z</dcterms:modified>
</cp:coreProperties>
</file>